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E1" w:rsidRDefault="00310CE1" w:rsidP="00042EE0">
      <w:pPr>
        <w:jc w:val="both"/>
        <w:rPr>
          <w:color w:val="000000" w:themeColor="text1"/>
          <w:sz w:val="16"/>
          <w:szCs w:val="16"/>
        </w:rPr>
      </w:pPr>
      <w:bookmarkStart w:id="0" w:name="_GoBack"/>
      <w:bookmarkEnd w:id="0"/>
    </w:p>
    <w:p w:rsidR="00272A26" w:rsidRPr="006B200F" w:rsidRDefault="00272A26" w:rsidP="006B200F">
      <w:pPr>
        <w:pageBreakBefore/>
        <w:suppressAutoHyphens/>
        <w:outlineLvl w:val="0"/>
        <w:rPr>
          <w:bCs/>
          <w:kern w:val="36"/>
          <w:sz w:val="24"/>
          <w:szCs w:val="24"/>
        </w:rPr>
      </w:pPr>
    </w:p>
    <w:p w:rsidR="00272A26" w:rsidRPr="00272A26" w:rsidRDefault="00272A26" w:rsidP="00272A26">
      <w:pPr>
        <w:suppressAutoHyphens/>
        <w:ind w:left="6379"/>
        <w:jc w:val="center"/>
        <w:outlineLvl w:val="0"/>
        <w:rPr>
          <w:sz w:val="18"/>
          <w:szCs w:val="24"/>
          <w:lang w:eastAsia="ar-SA"/>
        </w:rPr>
      </w:pPr>
    </w:p>
    <w:p w:rsidR="00CA62E8" w:rsidRPr="00E62A8F" w:rsidRDefault="00CA62E8" w:rsidP="00CA62E8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E62A8F">
        <w:rPr>
          <w:rFonts w:ascii="Arial" w:hAnsi="Arial" w:cs="Arial"/>
          <w:b/>
          <w:bCs/>
          <w:sz w:val="24"/>
          <w:szCs w:val="24"/>
        </w:rPr>
        <w:t>Вниманию граждан, ищущих работу!</w:t>
      </w:r>
    </w:p>
    <w:p w:rsidR="00CA62E8" w:rsidRPr="00745472" w:rsidRDefault="00CA62E8" w:rsidP="00CA62E8">
      <w:pPr>
        <w:jc w:val="both"/>
        <w:rPr>
          <w:rFonts w:ascii="Arial" w:hAnsi="Arial" w:cs="Arial"/>
        </w:rPr>
      </w:pPr>
    </w:p>
    <w:p w:rsidR="00CA62E8" w:rsidRPr="00745472" w:rsidRDefault="00CA62E8" w:rsidP="00CA62E8">
      <w:pPr>
        <w:ind w:firstLine="708"/>
        <w:jc w:val="both"/>
        <w:rPr>
          <w:rStyle w:val="layout"/>
          <w:rFonts w:ascii="Arial" w:hAnsi="Arial" w:cs="Arial"/>
          <w:sz w:val="24"/>
          <w:szCs w:val="24"/>
        </w:rPr>
      </w:pPr>
      <w:r w:rsidRPr="00034823">
        <w:rPr>
          <w:rFonts w:ascii="Arial" w:hAnsi="Arial" w:cs="Arial"/>
          <w:b/>
          <w:sz w:val="24"/>
          <w:szCs w:val="24"/>
        </w:rPr>
        <w:t>12 мая 2022 г. в 10.00</w:t>
      </w:r>
      <w:r w:rsidRPr="00745472">
        <w:rPr>
          <w:rFonts w:ascii="Arial" w:hAnsi="Arial" w:cs="Arial"/>
          <w:sz w:val="24"/>
          <w:szCs w:val="24"/>
        </w:rPr>
        <w:t xml:space="preserve"> ГКУ РО «Центр занятости населения города Таганрога» приглашает всех желающих граждан принять участие в ярмарке вакансий </w:t>
      </w:r>
      <w:r w:rsidRPr="00034823">
        <w:rPr>
          <w:rFonts w:ascii="Arial" w:hAnsi="Arial" w:cs="Arial"/>
          <w:b/>
          <w:sz w:val="24"/>
          <w:szCs w:val="24"/>
        </w:rPr>
        <w:t>для ПАО «ТАНТК им Г.М. БЕРИЕВА».</w:t>
      </w:r>
    </w:p>
    <w:p w:rsidR="00CA62E8" w:rsidRPr="00745472" w:rsidRDefault="00CA62E8" w:rsidP="00CA62E8">
      <w:pPr>
        <w:pStyle w:val="ab"/>
        <w:spacing w:before="0" w:beforeAutospacing="0" w:after="0" w:afterAutospacing="0"/>
        <w:ind w:firstLine="708"/>
        <w:rPr>
          <w:rFonts w:ascii="Arial" w:hAnsi="Arial" w:cs="Arial"/>
        </w:rPr>
      </w:pPr>
      <w:r w:rsidRPr="00745472">
        <w:rPr>
          <w:rFonts w:ascii="Arial" w:hAnsi="Arial" w:cs="Arial"/>
        </w:rPr>
        <w:t>Вниманию соискателей будут представлены вакансии:</w:t>
      </w:r>
    </w:p>
    <w:p w:rsidR="00CA62E8" w:rsidRPr="00034823" w:rsidRDefault="00CA62E8" w:rsidP="00CA62E8">
      <w:pPr>
        <w:pStyle w:val="a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 w:rsidRPr="00034823">
        <w:rPr>
          <w:rFonts w:ascii="Arial" w:hAnsi="Arial" w:cs="Arial"/>
          <w:b/>
          <w:i/>
        </w:rPr>
        <w:t>База отдыха «Радуга» (п. Тюменский, Туапсинский район, Краснодарский край)</w:t>
      </w:r>
      <w:r>
        <w:rPr>
          <w:rFonts w:ascii="Arial" w:hAnsi="Arial" w:cs="Arial"/>
          <w:b/>
          <w:i/>
        </w:rPr>
        <w:t>:</w:t>
      </w:r>
    </w:p>
    <w:p w:rsidR="00CA62E8" w:rsidRDefault="00CA62E8" w:rsidP="00CA62E8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Врач-педиатр</w:t>
      </w:r>
    </w:p>
    <w:p w:rsidR="00CA62E8" w:rsidRDefault="00CA62E8" w:rsidP="00CA62E8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вар</w:t>
      </w:r>
    </w:p>
    <w:p w:rsidR="00CA62E8" w:rsidRDefault="00CA62E8" w:rsidP="00CA62E8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Кухонный рабочий</w:t>
      </w:r>
    </w:p>
    <w:p w:rsidR="00CA62E8" w:rsidRDefault="00CA62E8" w:rsidP="00CA62E8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Мойщик посуды (котлов)</w:t>
      </w:r>
    </w:p>
    <w:p w:rsidR="00CA62E8" w:rsidRDefault="00CA62E8" w:rsidP="00CA62E8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Фельдшер</w:t>
      </w:r>
    </w:p>
    <w:p w:rsidR="00CA62E8" w:rsidRDefault="00CA62E8" w:rsidP="00CA62E8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Медицинская сестра</w:t>
      </w:r>
    </w:p>
    <w:p w:rsidR="00CA62E8" w:rsidRDefault="00CA62E8" w:rsidP="00CA62E8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Мойщик посуды</w:t>
      </w:r>
    </w:p>
    <w:p w:rsidR="00CA62E8" w:rsidRDefault="00CA62E8" w:rsidP="00CA62E8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Уборщик производственных и служебных помещений</w:t>
      </w:r>
    </w:p>
    <w:p w:rsidR="00CA62E8" w:rsidRDefault="00CA62E8" w:rsidP="00CA62E8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Официант</w:t>
      </w:r>
    </w:p>
    <w:p w:rsidR="00CA62E8" w:rsidRDefault="00CA62E8" w:rsidP="00CA62E8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Грузчик</w:t>
      </w:r>
    </w:p>
    <w:p w:rsidR="00CA62E8" w:rsidRPr="00034823" w:rsidRDefault="00CA62E8" w:rsidP="00CA62E8">
      <w:pPr>
        <w:pStyle w:val="ab"/>
        <w:spacing w:before="0" w:beforeAutospacing="0" w:after="0" w:afterAutospacing="0"/>
        <w:ind w:left="708"/>
        <w:jc w:val="both"/>
        <w:rPr>
          <w:rFonts w:ascii="Arial" w:hAnsi="Arial" w:cs="Arial"/>
          <w:b/>
          <w:i/>
        </w:rPr>
      </w:pPr>
      <w:r w:rsidRPr="00034823">
        <w:rPr>
          <w:rFonts w:ascii="Arial" w:hAnsi="Arial" w:cs="Arial"/>
          <w:b/>
          <w:i/>
        </w:rPr>
        <w:t>База отдыха «Алые паруса» (г. Геленджик, Краснодарский край)</w:t>
      </w:r>
      <w:r>
        <w:rPr>
          <w:rFonts w:ascii="Arial" w:hAnsi="Arial" w:cs="Arial"/>
          <w:b/>
          <w:i/>
        </w:rPr>
        <w:t>:</w:t>
      </w:r>
    </w:p>
    <w:p w:rsidR="00CA62E8" w:rsidRDefault="00CA62E8" w:rsidP="00CA62E8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собный рабочий</w:t>
      </w:r>
    </w:p>
    <w:p w:rsidR="00CA62E8" w:rsidRDefault="00CA62E8" w:rsidP="00CA62E8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Официант</w:t>
      </w:r>
    </w:p>
    <w:p w:rsidR="00CA62E8" w:rsidRDefault="00CA62E8" w:rsidP="00CA62E8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Кухонный рабочий</w:t>
      </w:r>
    </w:p>
    <w:p w:rsidR="00CA62E8" w:rsidRDefault="00CA62E8" w:rsidP="00CA62E8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Мойщик посуды</w:t>
      </w:r>
    </w:p>
    <w:p w:rsidR="00CA62E8" w:rsidRDefault="00CA62E8" w:rsidP="00CA62E8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Кондитер</w:t>
      </w:r>
    </w:p>
    <w:p w:rsidR="00CA62E8" w:rsidRDefault="00CA62E8" w:rsidP="00CA62E8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тор</w:t>
      </w:r>
    </w:p>
    <w:p w:rsidR="00CA62E8" w:rsidRDefault="00CA62E8" w:rsidP="00CA62E8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вар</w:t>
      </w:r>
    </w:p>
    <w:p w:rsidR="00CA62E8" w:rsidRDefault="00CA62E8" w:rsidP="00CA62E8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работная плата от 16000 рублей до 27000 рублей плюс 25% премия. График работы 2/2. Питание и проживание предоставляются работодателем. Официальное оформление на работу. </w:t>
      </w:r>
    </w:p>
    <w:p w:rsidR="00CA62E8" w:rsidRPr="00745472" w:rsidRDefault="00CA62E8" w:rsidP="00CA62E8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</w:p>
    <w:p w:rsidR="00CA62E8" w:rsidRPr="00745472" w:rsidRDefault="00CA62E8" w:rsidP="00CA62E8">
      <w:pPr>
        <w:pStyle w:val="ab"/>
        <w:spacing w:before="0" w:beforeAutospacing="0" w:after="0" w:afterAutospacing="0"/>
        <w:ind w:firstLine="708"/>
        <w:rPr>
          <w:rFonts w:ascii="Arial" w:hAnsi="Arial" w:cs="Arial"/>
        </w:rPr>
      </w:pPr>
      <w:r w:rsidRPr="00745472">
        <w:rPr>
          <w:rFonts w:ascii="Arial" w:hAnsi="Arial" w:cs="Arial"/>
        </w:rPr>
        <w:t>Мы ждем Вас!</w:t>
      </w:r>
    </w:p>
    <w:p w:rsidR="00CA62E8" w:rsidRPr="00745472" w:rsidRDefault="00CA62E8" w:rsidP="00CA62E8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</w:p>
    <w:p w:rsidR="00CA62E8" w:rsidRPr="00745472" w:rsidRDefault="00CA62E8" w:rsidP="00CA62E8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Style w:val="af4"/>
          <w:rFonts w:ascii="Arial" w:hAnsi="Arial" w:cs="Arial"/>
        </w:rPr>
        <w:t>12</w:t>
      </w:r>
      <w:r w:rsidRPr="00745472">
        <w:rPr>
          <w:rStyle w:val="af4"/>
          <w:rFonts w:ascii="Arial" w:hAnsi="Arial" w:cs="Arial"/>
        </w:rPr>
        <w:t xml:space="preserve"> </w:t>
      </w:r>
      <w:r>
        <w:rPr>
          <w:rStyle w:val="af4"/>
          <w:rFonts w:ascii="Arial" w:hAnsi="Arial" w:cs="Arial"/>
        </w:rPr>
        <w:t>мая</w:t>
      </w:r>
      <w:r w:rsidRPr="00745472">
        <w:rPr>
          <w:rStyle w:val="af4"/>
          <w:rFonts w:ascii="Arial" w:hAnsi="Arial" w:cs="Arial"/>
        </w:rPr>
        <w:t xml:space="preserve"> 2022 г. в 10:00 ГКУ РО «Центр занятости населения города Таганрога», г. Таганрог, ул. Сергея Шило, 202 «а»</w:t>
      </w:r>
    </w:p>
    <w:p w:rsidR="00CA62E8" w:rsidRPr="00745472" w:rsidRDefault="00CA62E8" w:rsidP="00CA62E8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5472">
        <w:rPr>
          <w:rFonts w:ascii="Arial" w:hAnsi="Arial" w:cs="Arial"/>
        </w:rPr>
        <w:t xml:space="preserve">За более подробной информацией </w:t>
      </w:r>
      <w:r>
        <w:rPr>
          <w:rFonts w:ascii="Arial" w:hAnsi="Arial" w:cs="Arial"/>
        </w:rPr>
        <w:t xml:space="preserve">о данных вакансиях </w:t>
      </w:r>
      <w:r w:rsidRPr="00745472">
        <w:rPr>
          <w:rFonts w:ascii="Arial" w:hAnsi="Arial" w:cs="Arial"/>
        </w:rPr>
        <w:t xml:space="preserve">Вы можете обраться по телефону: </w:t>
      </w:r>
      <w:r w:rsidRPr="00CA62E8">
        <w:rPr>
          <w:rFonts w:ascii="Arial" w:hAnsi="Arial" w:cs="Arial"/>
          <w:b/>
          <w:u w:val="single"/>
        </w:rPr>
        <w:t>8(8634) 31-03-99, 33-48-20.</w:t>
      </w:r>
      <w:r w:rsidRPr="00745472">
        <w:rPr>
          <w:rFonts w:ascii="Arial" w:hAnsi="Arial" w:cs="Arial"/>
        </w:rPr>
        <w:t xml:space="preserve"> </w:t>
      </w:r>
    </w:p>
    <w:p w:rsidR="00CA62E8" w:rsidRDefault="00CA62E8" w:rsidP="00CA62E8">
      <w:pPr>
        <w:ind w:firstLine="708"/>
        <w:jc w:val="both"/>
      </w:pPr>
      <w:r>
        <w:rPr>
          <w:noProof/>
        </w:rPr>
        <w:drawing>
          <wp:inline distT="0" distB="0" distL="0" distR="0" wp14:anchorId="0F976348" wp14:editId="3DC86EF0">
            <wp:extent cx="3048000" cy="1851660"/>
            <wp:effectExtent l="0" t="0" r="0" b="0"/>
            <wp:docPr id="2" name="Рисунок 2" descr="K:\POCHTA\MODEM.OUT\Размещение информации\НА САЙТ!\22.04.2022 - 2 новость\d992882d6a8a377db8808239daef18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OCHTA\MODEM.OUT\Размещение информации\НА САЙТ!\22.04.2022 - 2 новость\d992882d6a8a377db8808239daef18c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62E8" w:rsidSect="00272A26">
      <w:headerReference w:type="default" r:id="rId9"/>
      <w:type w:val="continuous"/>
      <w:pgSz w:w="11906" w:h="16838" w:code="9"/>
      <w:pgMar w:top="1134" w:right="850" w:bottom="1134" w:left="1701" w:header="720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5E" w:rsidRDefault="00184C5E" w:rsidP="00A83E95">
      <w:r>
        <w:separator/>
      </w:r>
    </w:p>
  </w:endnote>
  <w:endnote w:type="continuationSeparator" w:id="0">
    <w:p w:rsidR="00184C5E" w:rsidRDefault="00184C5E" w:rsidP="00A8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5E" w:rsidRDefault="00184C5E" w:rsidP="00A83E95">
      <w:r>
        <w:separator/>
      </w:r>
    </w:p>
  </w:footnote>
  <w:footnote w:type="continuationSeparator" w:id="0">
    <w:p w:rsidR="00184C5E" w:rsidRDefault="00184C5E" w:rsidP="00A83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4C9" w:rsidRDefault="006D54C9" w:rsidP="00310CE1">
    <w:pPr>
      <w:pStyle w:val="ae"/>
    </w:pPr>
  </w:p>
  <w:p w:rsidR="006D54C9" w:rsidRDefault="006D54C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3"/>
        </w:tabs>
        <w:ind w:left="111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19"/>
        </w:tabs>
        <w:ind w:left="261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2"/>
        </w:tabs>
        <w:ind w:left="337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25"/>
        </w:tabs>
        <w:ind w:left="412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78"/>
        </w:tabs>
        <w:ind w:left="487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1"/>
        </w:tabs>
        <w:ind w:left="563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84"/>
        </w:tabs>
        <w:ind w:left="6384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24A462C9"/>
    <w:multiLevelType w:val="hybridMultilevel"/>
    <w:tmpl w:val="F4F2907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B82892"/>
    <w:multiLevelType w:val="hybridMultilevel"/>
    <w:tmpl w:val="CA0E2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32583"/>
    <w:multiLevelType w:val="hybridMultilevel"/>
    <w:tmpl w:val="688ADE1A"/>
    <w:lvl w:ilvl="0" w:tplc="32AAFB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7210688"/>
    <w:multiLevelType w:val="hybridMultilevel"/>
    <w:tmpl w:val="80E2F07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09E2182"/>
    <w:multiLevelType w:val="hybridMultilevel"/>
    <w:tmpl w:val="3C366ED0"/>
    <w:lvl w:ilvl="0" w:tplc="11A8C8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6F"/>
    <w:rsid w:val="00002430"/>
    <w:rsid w:val="00006C23"/>
    <w:rsid w:val="00014D41"/>
    <w:rsid w:val="00015BF3"/>
    <w:rsid w:val="0001642C"/>
    <w:rsid w:val="00024700"/>
    <w:rsid w:val="00025890"/>
    <w:rsid w:val="00033B1D"/>
    <w:rsid w:val="00034836"/>
    <w:rsid w:val="00034C1C"/>
    <w:rsid w:val="000355AD"/>
    <w:rsid w:val="00037308"/>
    <w:rsid w:val="00040BF7"/>
    <w:rsid w:val="00042EE0"/>
    <w:rsid w:val="00043F4A"/>
    <w:rsid w:val="00045CB4"/>
    <w:rsid w:val="00047354"/>
    <w:rsid w:val="000505EC"/>
    <w:rsid w:val="000525D9"/>
    <w:rsid w:val="0005390A"/>
    <w:rsid w:val="000557F7"/>
    <w:rsid w:val="00063C94"/>
    <w:rsid w:val="00063F13"/>
    <w:rsid w:val="00070A83"/>
    <w:rsid w:val="00070E93"/>
    <w:rsid w:val="0007277A"/>
    <w:rsid w:val="0007586C"/>
    <w:rsid w:val="000865AD"/>
    <w:rsid w:val="000973E5"/>
    <w:rsid w:val="000A1CDC"/>
    <w:rsid w:val="000A3E47"/>
    <w:rsid w:val="000B3CDE"/>
    <w:rsid w:val="000B5BC0"/>
    <w:rsid w:val="000C78DB"/>
    <w:rsid w:val="000D1EDD"/>
    <w:rsid w:val="000D753B"/>
    <w:rsid w:val="000E17D9"/>
    <w:rsid w:val="000E29EF"/>
    <w:rsid w:val="000F25B4"/>
    <w:rsid w:val="00100CFB"/>
    <w:rsid w:val="00105A5D"/>
    <w:rsid w:val="00112A55"/>
    <w:rsid w:val="00121A32"/>
    <w:rsid w:val="00136869"/>
    <w:rsid w:val="0015021D"/>
    <w:rsid w:val="00150ABE"/>
    <w:rsid w:val="001617F8"/>
    <w:rsid w:val="0018463E"/>
    <w:rsid w:val="00184C5E"/>
    <w:rsid w:val="00184D53"/>
    <w:rsid w:val="001A47FD"/>
    <w:rsid w:val="001B242D"/>
    <w:rsid w:val="001C3DB4"/>
    <w:rsid w:val="001C67B5"/>
    <w:rsid w:val="001C74CA"/>
    <w:rsid w:val="001D11AC"/>
    <w:rsid w:val="001F12D7"/>
    <w:rsid w:val="001F2B3A"/>
    <w:rsid w:val="001F4C72"/>
    <w:rsid w:val="002045D5"/>
    <w:rsid w:val="002167FA"/>
    <w:rsid w:val="00216C5A"/>
    <w:rsid w:val="00217B4D"/>
    <w:rsid w:val="002201B8"/>
    <w:rsid w:val="002248A7"/>
    <w:rsid w:val="00224D19"/>
    <w:rsid w:val="0022564B"/>
    <w:rsid w:val="00225911"/>
    <w:rsid w:val="002306E0"/>
    <w:rsid w:val="00232E79"/>
    <w:rsid w:val="002355B7"/>
    <w:rsid w:val="00236F83"/>
    <w:rsid w:val="002419FA"/>
    <w:rsid w:val="002455D3"/>
    <w:rsid w:val="00252A71"/>
    <w:rsid w:val="00261BBB"/>
    <w:rsid w:val="0027036C"/>
    <w:rsid w:val="0027197C"/>
    <w:rsid w:val="002719B3"/>
    <w:rsid w:val="002720B9"/>
    <w:rsid w:val="00272A26"/>
    <w:rsid w:val="00276527"/>
    <w:rsid w:val="00284D81"/>
    <w:rsid w:val="00296FA3"/>
    <w:rsid w:val="002A21EE"/>
    <w:rsid w:val="002B0743"/>
    <w:rsid w:val="002D4D02"/>
    <w:rsid w:val="002D62A0"/>
    <w:rsid w:val="002E61E0"/>
    <w:rsid w:val="002E7E4E"/>
    <w:rsid w:val="002F13FA"/>
    <w:rsid w:val="002F382A"/>
    <w:rsid w:val="003018B5"/>
    <w:rsid w:val="003034A1"/>
    <w:rsid w:val="003041A1"/>
    <w:rsid w:val="00310CE1"/>
    <w:rsid w:val="00331CDE"/>
    <w:rsid w:val="00334253"/>
    <w:rsid w:val="003368B0"/>
    <w:rsid w:val="00340AC1"/>
    <w:rsid w:val="00341695"/>
    <w:rsid w:val="00351D2E"/>
    <w:rsid w:val="00352C8A"/>
    <w:rsid w:val="003539B7"/>
    <w:rsid w:val="00356F56"/>
    <w:rsid w:val="003600D1"/>
    <w:rsid w:val="00361140"/>
    <w:rsid w:val="0036385D"/>
    <w:rsid w:val="00373BB7"/>
    <w:rsid w:val="00377CB0"/>
    <w:rsid w:val="0038258A"/>
    <w:rsid w:val="00393DF0"/>
    <w:rsid w:val="003A5864"/>
    <w:rsid w:val="003A5A96"/>
    <w:rsid w:val="003B218A"/>
    <w:rsid w:val="003C3B8D"/>
    <w:rsid w:val="003C5449"/>
    <w:rsid w:val="003C6A58"/>
    <w:rsid w:val="003D35BD"/>
    <w:rsid w:val="003D5A33"/>
    <w:rsid w:val="003D7AFA"/>
    <w:rsid w:val="003E061C"/>
    <w:rsid w:val="003F07A4"/>
    <w:rsid w:val="003F0CB0"/>
    <w:rsid w:val="004000B1"/>
    <w:rsid w:val="00402047"/>
    <w:rsid w:val="004045B5"/>
    <w:rsid w:val="004079D6"/>
    <w:rsid w:val="00407DC6"/>
    <w:rsid w:val="00410F3E"/>
    <w:rsid w:val="00414518"/>
    <w:rsid w:val="00414B74"/>
    <w:rsid w:val="00416CCE"/>
    <w:rsid w:val="00422761"/>
    <w:rsid w:val="00430DE4"/>
    <w:rsid w:val="00432B7C"/>
    <w:rsid w:val="00432F24"/>
    <w:rsid w:val="00433E56"/>
    <w:rsid w:val="0044211F"/>
    <w:rsid w:val="00472C9B"/>
    <w:rsid w:val="004848C1"/>
    <w:rsid w:val="00484D4B"/>
    <w:rsid w:val="004B47CA"/>
    <w:rsid w:val="004B62A5"/>
    <w:rsid w:val="004B7E6C"/>
    <w:rsid w:val="004C31BE"/>
    <w:rsid w:val="004C53DC"/>
    <w:rsid w:val="004D3325"/>
    <w:rsid w:val="004D4CAD"/>
    <w:rsid w:val="004D52F1"/>
    <w:rsid w:val="004D5E28"/>
    <w:rsid w:val="004E252F"/>
    <w:rsid w:val="004E3A03"/>
    <w:rsid w:val="004F075A"/>
    <w:rsid w:val="004F68AA"/>
    <w:rsid w:val="005121C4"/>
    <w:rsid w:val="00513885"/>
    <w:rsid w:val="0052224F"/>
    <w:rsid w:val="00522C30"/>
    <w:rsid w:val="00525814"/>
    <w:rsid w:val="005368E5"/>
    <w:rsid w:val="00537AF9"/>
    <w:rsid w:val="00543FA0"/>
    <w:rsid w:val="00555CFE"/>
    <w:rsid w:val="00560F90"/>
    <w:rsid w:val="00562759"/>
    <w:rsid w:val="00563839"/>
    <w:rsid w:val="00563EAC"/>
    <w:rsid w:val="005675A0"/>
    <w:rsid w:val="0057249B"/>
    <w:rsid w:val="00574E6F"/>
    <w:rsid w:val="005873DA"/>
    <w:rsid w:val="00591C00"/>
    <w:rsid w:val="005924F1"/>
    <w:rsid w:val="00597369"/>
    <w:rsid w:val="005A2717"/>
    <w:rsid w:val="005A5462"/>
    <w:rsid w:val="005B0F70"/>
    <w:rsid w:val="005D0785"/>
    <w:rsid w:val="005D17D4"/>
    <w:rsid w:val="005D1CE3"/>
    <w:rsid w:val="005D333E"/>
    <w:rsid w:val="005E636C"/>
    <w:rsid w:val="006074B6"/>
    <w:rsid w:val="006156FE"/>
    <w:rsid w:val="00634166"/>
    <w:rsid w:val="00635C0C"/>
    <w:rsid w:val="00641955"/>
    <w:rsid w:val="00642DE4"/>
    <w:rsid w:val="00647A64"/>
    <w:rsid w:val="0065687C"/>
    <w:rsid w:val="00664B36"/>
    <w:rsid w:val="00676BC9"/>
    <w:rsid w:val="0067767F"/>
    <w:rsid w:val="00680594"/>
    <w:rsid w:val="00693EB3"/>
    <w:rsid w:val="006A1827"/>
    <w:rsid w:val="006B200F"/>
    <w:rsid w:val="006B25BC"/>
    <w:rsid w:val="006C044C"/>
    <w:rsid w:val="006C630F"/>
    <w:rsid w:val="006C66CB"/>
    <w:rsid w:val="006D4D31"/>
    <w:rsid w:val="006D54C9"/>
    <w:rsid w:val="00717267"/>
    <w:rsid w:val="00731F59"/>
    <w:rsid w:val="007379A7"/>
    <w:rsid w:val="0074515A"/>
    <w:rsid w:val="00746BFF"/>
    <w:rsid w:val="00765517"/>
    <w:rsid w:val="00770606"/>
    <w:rsid w:val="00782694"/>
    <w:rsid w:val="00787BE2"/>
    <w:rsid w:val="007905B8"/>
    <w:rsid w:val="00790D85"/>
    <w:rsid w:val="00792B82"/>
    <w:rsid w:val="007B05F5"/>
    <w:rsid w:val="007B12D3"/>
    <w:rsid w:val="007B3679"/>
    <w:rsid w:val="007D05FE"/>
    <w:rsid w:val="007D57BF"/>
    <w:rsid w:val="007E1DB4"/>
    <w:rsid w:val="007E5CF9"/>
    <w:rsid w:val="007F0593"/>
    <w:rsid w:val="007F417B"/>
    <w:rsid w:val="007F450D"/>
    <w:rsid w:val="00804BFC"/>
    <w:rsid w:val="00805B75"/>
    <w:rsid w:val="0081256F"/>
    <w:rsid w:val="008158AD"/>
    <w:rsid w:val="00830E44"/>
    <w:rsid w:val="0083224D"/>
    <w:rsid w:val="00836FBC"/>
    <w:rsid w:val="00846735"/>
    <w:rsid w:val="00853109"/>
    <w:rsid w:val="00855AD4"/>
    <w:rsid w:val="0085602F"/>
    <w:rsid w:val="00857392"/>
    <w:rsid w:val="00857725"/>
    <w:rsid w:val="008609C7"/>
    <w:rsid w:val="00866B63"/>
    <w:rsid w:val="00866FBC"/>
    <w:rsid w:val="008702A5"/>
    <w:rsid w:val="00870749"/>
    <w:rsid w:val="00873560"/>
    <w:rsid w:val="0087597C"/>
    <w:rsid w:val="00875C37"/>
    <w:rsid w:val="00877073"/>
    <w:rsid w:val="0088091E"/>
    <w:rsid w:val="00880EA2"/>
    <w:rsid w:val="00881F77"/>
    <w:rsid w:val="00882167"/>
    <w:rsid w:val="00884E41"/>
    <w:rsid w:val="00885924"/>
    <w:rsid w:val="0088709D"/>
    <w:rsid w:val="00890A68"/>
    <w:rsid w:val="008A0148"/>
    <w:rsid w:val="008B08B7"/>
    <w:rsid w:val="008B7191"/>
    <w:rsid w:val="008D61A7"/>
    <w:rsid w:val="008D7190"/>
    <w:rsid w:val="008D73F6"/>
    <w:rsid w:val="008D7CCC"/>
    <w:rsid w:val="008F03B7"/>
    <w:rsid w:val="008F13AA"/>
    <w:rsid w:val="008F3178"/>
    <w:rsid w:val="008F329B"/>
    <w:rsid w:val="00900CE6"/>
    <w:rsid w:val="009047E0"/>
    <w:rsid w:val="009139F9"/>
    <w:rsid w:val="009153E6"/>
    <w:rsid w:val="00922860"/>
    <w:rsid w:val="00923CA4"/>
    <w:rsid w:val="009406EA"/>
    <w:rsid w:val="009422AD"/>
    <w:rsid w:val="0095359F"/>
    <w:rsid w:val="00961798"/>
    <w:rsid w:val="00961ED5"/>
    <w:rsid w:val="00963C43"/>
    <w:rsid w:val="0097425F"/>
    <w:rsid w:val="009925AC"/>
    <w:rsid w:val="00993337"/>
    <w:rsid w:val="009A0D41"/>
    <w:rsid w:val="009A56B0"/>
    <w:rsid w:val="009A5AD9"/>
    <w:rsid w:val="009B078B"/>
    <w:rsid w:val="009C2E59"/>
    <w:rsid w:val="009C539E"/>
    <w:rsid w:val="009C7298"/>
    <w:rsid w:val="009C79BF"/>
    <w:rsid w:val="009D061C"/>
    <w:rsid w:val="009D1705"/>
    <w:rsid w:val="009D3909"/>
    <w:rsid w:val="009E6AD6"/>
    <w:rsid w:val="009E7F93"/>
    <w:rsid w:val="009F0FBF"/>
    <w:rsid w:val="009F39C0"/>
    <w:rsid w:val="009F4823"/>
    <w:rsid w:val="00A00095"/>
    <w:rsid w:val="00A06B39"/>
    <w:rsid w:val="00A10EA4"/>
    <w:rsid w:val="00A11D7C"/>
    <w:rsid w:val="00A14C42"/>
    <w:rsid w:val="00A14EFE"/>
    <w:rsid w:val="00A23F6B"/>
    <w:rsid w:val="00A24796"/>
    <w:rsid w:val="00A2686C"/>
    <w:rsid w:val="00A26E4D"/>
    <w:rsid w:val="00A33765"/>
    <w:rsid w:val="00A349FB"/>
    <w:rsid w:val="00A37846"/>
    <w:rsid w:val="00A449A2"/>
    <w:rsid w:val="00A47911"/>
    <w:rsid w:val="00A51C22"/>
    <w:rsid w:val="00A752AC"/>
    <w:rsid w:val="00A8063D"/>
    <w:rsid w:val="00A81862"/>
    <w:rsid w:val="00A83E95"/>
    <w:rsid w:val="00A90879"/>
    <w:rsid w:val="00A96FE5"/>
    <w:rsid w:val="00AA1A8A"/>
    <w:rsid w:val="00AA634F"/>
    <w:rsid w:val="00AA7F56"/>
    <w:rsid w:val="00AB4AD8"/>
    <w:rsid w:val="00AB5759"/>
    <w:rsid w:val="00AC2301"/>
    <w:rsid w:val="00AC69C7"/>
    <w:rsid w:val="00AC7D5C"/>
    <w:rsid w:val="00AD6106"/>
    <w:rsid w:val="00AE3EB8"/>
    <w:rsid w:val="00AE605C"/>
    <w:rsid w:val="00AE76F9"/>
    <w:rsid w:val="00AF4204"/>
    <w:rsid w:val="00AF4D12"/>
    <w:rsid w:val="00B2318A"/>
    <w:rsid w:val="00B262EC"/>
    <w:rsid w:val="00B3203B"/>
    <w:rsid w:val="00B53E2A"/>
    <w:rsid w:val="00B57935"/>
    <w:rsid w:val="00B65D0B"/>
    <w:rsid w:val="00B773B7"/>
    <w:rsid w:val="00B8235B"/>
    <w:rsid w:val="00B82BCA"/>
    <w:rsid w:val="00B878C4"/>
    <w:rsid w:val="00B91959"/>
    <w:rsid w:val="00BA6EE1"/>
    <w:rsid w:val="00BA7066"/>
    <w:rsid w:val="00BC4626"/>
    <w:rsid w:val="00BD1B61"/>
    <w:rsid w:val="00BD2945"/>
    <w:rsid w:val="00BE0834"/>
    <w:rsid w:val="00BE10B1"/>
    <w:rsid w:val="00BE6893"/>
    <w:rsid w:val="00BF3A2A"/>
    <w:rsid w:val="00BF6DFC"/>
    <w:rsid w:val="00C07870"/>
    <w:rsid w:val="00C1211F"/>
    <w:rsid w:val="00C2531D"/>
    <w:rsid w:val="00C35634"/>
    <w:rsid w:val="00C432A8"/>
    <w:rsid w:val="00C44991"/>
    <w:rsid w:val="00C5106A"/>
    <w:rsid w:val="00C54722"/>
    <w:rsid w:val="00C60CFB"/>
    <w:rsid w:val="00C7184E"/>
    <w:rsid w:val="00C719B7"/>
    <w:rsid w:val="00C7226B"/>
    <w:rsid w:val="00C74629"/>
    <w:rsid w:val="00C77116"/>
    <w:rsid w:val="00C80E37"/>
    <w:rsid w:val="00C832D5"/>
    <w:rsid w:val="00C84342"/>
    <w:rsid w:val="00C85181"/>
    <w:rsid w:val="00C878E3"/>
    <w:rsid w:val="00C90585"/>
    <w:rsid w:val="00C954DC"/>
    <w:rsid w:val="00CA409B"/>
    <w:rsid w:val="00CA563E"/>
    <w:rsid w:val="00CA62E8"/>
    <w:rsid w:val="00CB0BB3"/>
    <w:rsid w:val="00CB2F91"/>
    <w:rsid w:val="00CB3ECA"/>
    <w:rsid w:val="00CB4F1C"/>
    <w:rsid w:val="00CB75C1"/>
    <w:rsid w:val="00CD31B5"/>
    <w:rsid w:val="00CD4153"/>
    <w:rsid w:val="00CD696F"/>
    <w:rsid w:val="00CD7A75"/>
    <w:rsid w:val="00CE45A7"/>
    <w:rsid w:val="00CE6489"/>
    <w:rsid w:val="00CF766F"/>
    <w:rsid w:val="00D02AEA"/>
    <w:rsid w:val="00D05805"/>
    <w:rsid w:val="00D1034B"/>
    <w:rsid w:val="00D12648"/>
    <w:rsid w:val="00D12D44"/>
    <w:rsid w:val="00D1527B"/>
    <w:rsid w:val="00D156D6"/>
    <w:rsid w:val="00D1683F"/>
    <w:rsid w:val="00D169EC"/>
    <w:rsid w:val="00D178E4"/>
    <w:rsid w:val="00D24437"/>
    <w:rsid w:val="00D26AC9"/>
    <w:rsid w:val="00D55A55"/>
    <w:rsid w:val="00D726C9"/>
    <w:rsid w:val="00D80CD7"/>
    <w:rsid w:val="00D8262B"/>
    <w:rsid w:val="00D84F17"/>
    <w:rsid w:val="00D9339B"/>
    <w:rsid w:val="00D9417A"/>
    <w:rsid w:val="00D9705C"/>
    <w:rsid w:val="00DB6469"/>
    <w:rsid w:val="00DB6D03"/>
    <w:rsid w:val="00DB6D80"/>
    <w:rsid w:val="00DD0BCB"/>
    <w:rsid w:val="00DD4592"/>
    <w:rsid w:val="00DD5210"/>
    <w:rsid w:val="00DD7760"/>
    <w:rsid w:val="00DE0039"/>
    <w:rsid w:val="00DF0D31"/>
    <w:rsid w:val="00DF1C66"/>
    <w:rsid w:val="00DF307B"/>
    <w:rsid w:val="00DF3E09"/>
    <w:rsid w:val="00DF6836"/>
    <w:rsid w:val="00E06A0C"/>
    <w:rsid w:val="00E07179"/>
    <w:rsid w:val="00E10032"/>
    <w:rsid w:val="00E14538"/>
    <w:rsid w:val="00E2261C"/>
    <w:rsid w:val="00E30619"/>
    <w:rsid w:val="00E326EB"/>
    <w:rsid w:val="00E3374E"/>
    <w:rsid w:val="00E42956"/>
    <w:rsid w:val="00E70E6F"/>
    <w:rsid w:val="00E80EEC"/>
    <w:rsid w:val="00E9778E"/>
    <w:rsid w:val="00E97A18"/>
    <w:rsid w:val="00EA0806"/>
    <w:rsid w:val="00EA6F96"/>
    <w:rsid w:val="00EC54AB"/>
    <w:rsid w:val="00EE041F"/>
    <w:rsid w:val="00EE1CCD"/>
    <w:rsid w:val="00EE1CF0"/>
    <w:rsid w:val="00EE1E64"/>
    <w:rsid w:val="00EF146D"/>
    <w:rsid w:val="00EF422D"/>
    <w:rsid w:val="00EF6123"/>
    <w:rsid w:val="00F129C9"/>
    <w:rsid w:val="00F22ADC"/>
    <w:rsid w:val="00F277A8"/>
    <w:rsid w:val="00F30555"/>
    <w:rsid w:val="00F404C7"/>
    <w:rsid w:val="00F466CF"/>
    <w:rsid w:val="00F50B59"/>
    <w:rsid w:val="00F53130"/>
    <w:rsid w:val="00F571C9"/>
    <w:rsid w:val="00F6217A"/>
    <w:rsid w:val="00F62570"/>
    <w:rsid w:val="00F66504"/>
    <w:rsid w:val="00F70742"/>
    <w:rsid w:val="00F722B6"/>
    <w:rsid w:val="00F72844"/>
    <w:rsid w:val="00F801FD"/>
    <w:rsid w:val="00F806AF"/>
    <w:rsid w:val="00F814E4"/>
    <w:rsid w:val="00F86577"/>
    <w:rsid w:val="00FA0A72"/>
    <w:rsid w:val="00FA5036"/>
    <w:rsid w:val="00FA5CD9"/>
    <w:rsid w:val="00FB17AB"/>
    <w:rsid w:val="00FC1748"/>
    <w:rsid w:val="00FD67DF"/>
    <w:rsid w:val="00FE474A"/>
    <w:rsid w:val="00FE63A3"/>
    <w:rsid w:val="00FE7EAE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824C9A-CA60-4215-A5B5-1B04B6B3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700"/>
    <w:rPr>
      <w:sz w:val="26"/>
    </w:rPr>
  </w:style>
  <w:style w:type="paragraph" w:styleId="1">
    <w:name w:val="heading 1"/>
    <w:basedOn w:val="a"/>
    <w:next w:val="a"/>
    <w:link w:val="10"/>
    <w:qFormat/>
    <w:rsid w:val="00F50B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73B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8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81F77"/>
    <w:pPr>
      <w:spacing w:before="240" w:after="60"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B59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3BB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rsid w:val="00024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37AF9"/>
    <w:rPr>
      <w:color w:val="0000FF"/>
      <w:u w:val="single"/>
    </w:rPr>
  </w:style>
  <w:style w:type="paragraph" w:styleId="a5">
    <w:name w:val="footnote text"/>
    <w:basedOn w:val="a"/>
    <w:semiHidden/>
    <w:rsid w:val="00352C8A"/>
    <w:rPr>
      <w:sz w:val="20"/>
    </w:rPr>
  </w:style>
  <w:style w:type="character" w:styleId="a6">
    <w:name w:val="footnote reference"/>
    <w:basedOn w:val="a0"/>
    <w:semiHidden/>
    <w:rsid w:val="00352C8A"/>
    <w:rPr>
      <w:vertAlign w:val="superscript"/>
    </w:rPr>
  </w:style>
  <w:style w:type="paragraph" w:styleId="a7">
    <w:name w:val="Balloon Text"/>
    <w:basedOn w:val="a"/>
    <w:link w:val="a8"/>
    <w:rsid w:val="00787B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24D1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882167"/>
    <w:rPr>
      <w:b/>
      <w:sz w:val="24"/>
    </w:rPr>
  </w:style>
  <w:style w:type="paragraph" w:customStyle="1" w:styleId="ConsTitle">
    <w:name w:val="ConsTitle"/>
    <w:rsid w:val="00882167"/>
    <w:pPr>
      <w:widowControl w:val="0"/>
      <w:ind w:right="19772"/>
    </w:pPr>
    <w:rPr>
      <w:rFonts w:ascii="Arial" w:hAnsi="Arial"/>
      <w:b/>
      <w:snapToGrid w:val="0"/>
    </w:rPr>
  </w:style>
  <w:style w:type="paragraph" w:styleId="aa">
    <w:name w:val="Body Text Indent"/>
    <w:basedOn w:val="a"/>
    <w:rsid w:val="00AD6106"/>
    <w:pPr>
      <w:spacing w:after="120"/>
      <w:ind w:left="283"/>
    </w:pPr>
  </w:style>
  <w:style w:type="paragraph" w:styleId="ab">
    <w:name w:val="Normal (Web)"/>
    <w:basedOn w:val="a"/>
    <w:uiPriority w:val="99"/>
    <w:rsid w:val="00A8063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7B05F5"/>
  </w:style>
  <w:style w:type="paragraph" w:styleId="ac">
    <w:name w:val="Plain Text"/>
    <w:basedOn w:val="a"/>
    <w:link w:val="ad"/>
    <w:rsid w:val="00373BB7"/>
    <w:rPr>
      <w:rFonts w:ascii="Courier New" w:hAnsi="Courier New"/>
      <w:sz w:val="20"/>
    </w:rPr>
  </w:style>
  <w:style w:type="character" w:customStyle="1" w:styleId="ad">
    <w:name w:val="Текст Знак"/>
    <w:basedOn w:val="a0"/>
    <w:link w:val="ac"/>
    <w:rsid w:val="00373BB7"/>
    <w:rPr>
      <w:rFonts w:ascii="Courier New" w:hAnsi="Courier New"/>
    </w:rPr>
  </w:style>
  <w:style w:type="paragraph" w:styleId="ae">
    <w:name w:val="header"/>
    <w:basedOn w:val="a"/>
    <w:link w:val="af"/>
    <w:uiPriority w:val="99"/>
    <w:unhideWhenUsed/>
    <w:rsid w:val="00A83E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3E95"/>
    <w:rPr>
      <w:sz w:val="26"/>
    </w:rPr>
  </w:style>
  <w:style w:type="paragraph" w:styleId="af0">
    <w:name w:val="footer"/>
    <w:basedOn w:val="a"/>
    <w:link w:val="af1"/>
    <w:uiPriority w:val="99"/>
    <w:unhideWhenUsed/>
    <w:rsid w:val="00A83E9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3E95"/>
    <w:rPr>
      <w:sz w:val="26"/>
    </w:rPr>
  </w:style>
  <w:style w:type="paragraph" w:customStyle="1" w:styleId="af2">
    <w:name w:val="Содержимое таблицы"/>
    <w:basedOn w:val="a"/>
    <w:rsid w:val="00F50B59"/>
    <w:pPr>
      <w:suppressLineNumbers/>
      <w:suppressAutoHyphens/>
    </w:pPr>
    <w:rPr>
      <w:lang w:eastAsia="ar-SA"/>
    </w:rPr>
  </w:style>
  <w:style w:type="paragraph" w:customStyle="1" w:styleId="11">
    <w:name w:val="Текст1"/>
    <w:basedOn w:val="a"/>
    <w:rsid w:val="00591C00"/>
    <w:pPr>
      <w:widowControl w:val="0"/>
      <w:suppressAutoHyphens/>
    </w:pPr>
    <w:rPr>
      <w:rFonts w:ascii="Courier New" w:eastAsia="Arial Unicode MS" w:hAnsi="Courier New"/>
      <w:kern w:val="1"/>
      <w:sz w:val="20"/>
      <w:szCs w:val="24"/>
    </w:rPr>
  </w:style>
  <w:style w:type="paragraph" w:customStyle="1" w:styleId="ConsPlusNormal">
    <w:name w:val="ConsPlusNormal"/>
    <w:next w:val="a"/>
    <w:rsid w:val="00FE474A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Normal">
    <w:name w:val="ConsNormal"/>
    <w:rsid w:val="001C74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rsid w:val="00B65D0B"/>
    <w:pPr>
      <w:suppressAutoHyphens/>
    </w:pPr>
    <w:rPr>
      <w:rFonts w:ascii="Courier New" w:eastAsia="Courier New" w:hAnsi="Courier New" w:cs="Courier New"/>
      <w:sz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B08B7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AE60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E605C"/>
    <w:rPr>
      <w:sz w:val="16"/>
      <w:szCs w:val="16"/>
    </w:rPr>
  </w:style>
  <w:style w:type="paragraph" w:styleId="af3">
    <w:name w:val="List Paragraph"/>
    <w:basedOn w:val="a"/>
    <w:uiPriority w:val="34"/>
    <w:qFormat/>
    <w:rsid w:val="009B078B"/>
    <w:pPr>
      <w:ind w:left="720"/>
      <w:contextualSpacing/>
    </w:pPr>
  </w:style>
  <w:style w:type="paragraph" w:customStyle="1" w:styleId="21">
    <w:name w:val="Основной текст 21"/>
    <w:basedOn w:val="a"/>
    <w:rsid w:val="006D54C9"/>
    <w:pPr>
      <w:overflowPunct w:val="0"/>
      <w:autoSpaceDE w:val="0"/>
      <w:autoSpaceDN w:val="0"/>
      <w:adjustRightInd w:val="0"/>
      <w:jc w:val="center"/>
    </w:pPr>
    <w:rPr>
      <w:b/>
      <w:sz w:val="32"/>
    </w:rPr>
  </w:style>
  <w:style w:type="paragraph" w:customStyle="1" w:styleId="Default">
    <w:name w:val="Default"/>
    <w:rsid w:val="008F31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ayout">
    <w:name w:val="layout"/>
    <w:basedOn w:val="a0"/>
    <w:rsid w:val="00CA62E8"/>
  </w:style>
  <w:style w:type="character" w:styleId="af4">
    <w:name w:val="Strong"/>
    <w:basedOn w:val="a0"/>
    <w:uiPriority w:val="22"/>
    <w:qFormat/>
    <w:rsid w:val="00CA6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7724B3-59AD-4EEA-8DD5-9593733C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УФГСЗН</Company>
  <LinksUpToDate>false</LinksUpToDate>
  <CharactersWithSpaces>1066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sznro@rostoza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dc:description/>
  <cp:lastModifiedBy>2</cp:lastModifiedBy>
  <cp:revision>6</cp:revision>
  <cp:lastPrinted>2021-06-28T09:52:00Z</cp:lastPrinted>
  <dcterms:created xsi:type="dcterms:W3CDTF">2022-05-05T08:11:00Z</dcterms:created>
  <dcterms:modified xsi:type="dcterms:W3CDTF">2022-05-05T08:14:00Z</dcterms:modified>
</cp:coreProperties>
</file>